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5CCC" w14:textId="77777777" w:rsidR="00D96E01" w:rsidRDefault="00D96E01">
      <w:pPr>
        <w:wordWrap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B44E3">
        <w:rPr>
          <w:rFonts w:hint="eastAsia"/>
          <w:sz w:val="24"/>
          <w:szCs w:val="24"/>
        </w:rPr>
        <w:t>一般廃棄物搬入許可申請書</w:t>
      </w:r>
    </w:p>
    <w:p w14:paraId="7ED1F70A" w14:textId="77777777" w:rsidR="00AB44E3" w:rsidRPr="00AB44E3" w:rsidRDefault="00AB44E3" w:rsidP="00AB44E3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7FF416D" w14:textId="5D54C7B2" w:rsidR="00D96E01" w:rsidRPr="00AB44E3" w:rsidRDefault="001226E6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6E01" w:rsidRPr="00AB44E3">
        <w:rPr>
          <w:rFonts w:hint="eastAsia"/>
          <w:sz w:val="24"/>
          <w:szCs w:val="24"/>
        </w:rPr>
        <w:t xml:space="preserve">年　　月　　日　　</w:t>
      </w:r>
    </w:p>
    <w:p w14:paraId="767DEA1B" w14:textId="77777777" w:rsidR="00AB44E3" w:rsidRDefault="00AB44E3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78B0325" w14:textId="77777777" w:rsidR="00D96E01" w:rsidRDefault="00D96E01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B44E3">
        <w:rPr>
          <w:rFonts w:hint="eastAsia"/>
          <w:sz w:val="24"/>
          <w:szCs w:val="24"/>
        </w:rPr>
        <w:t xml:space="preserve">　つくばみらい市長　　　　様</w:t>
      </w:r>
    </w:p>
    <w:p w14:paraId="0B048DAB" w14:textId="77777777" w:rsidR="00AB44E3" w:rsidRPr="00AB44E3" w:rsidRDefault="00AB44E3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8BB89D3" w14:textId="77777777" w:rsidR="00D96E01" w:rsidRPr="00AB44E3" w:rsidRDefault="00D96E01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B44E3">
        <w:rPr>
          <w:rFonts w:hint="eastAsia"/>
          <w:spacing w:val="106"/>
          <w:sz w:val="24"/>
          <w:szCs w:val="24"/>
          <w:lang w:eastAsia="zh-CN"/>
        </w:rPr>
        <w:t>住</w:t>
      </w:r>
      <w:r w:rsidRPr="00AB44E3">
        <w:rPr>
          <w:rFonts w:hint="eastAsia"/>
          <w:sz w:val="24"/>
          <w:szCs w:val="24"/>
          <w:lang w:eastAsia="zh-CN"/>
        </w:rPr>
        <w:t>所</w:t>
      </w:r>
      <w:r w:rsidRPr="00AB44E3">
        <w:rPr>
          <w:rFonts w:hint="eastAsia"/>
          <w:sz w:val="24"/>
          <w:szCs w:val="24"/>
        </w:rPr>
        <w:t xml:space="preserve">　　　　　　　　　　　　</w:t>
      </w:r>
      <w:r w:rsidR="00FC1D00" w:rsidRPr="00AB44E3">
        <w:rPr>
          <w:rFonts w:hint="eastAsia"/>
          <w:sz w:val="24"/>
          <w:szCs w:val="24"/>
        </w:rPr>
        <w:t xml:space="preserve">　　　　　</w:t>
      </w:r>
    </w:p>
    <w:p w14:paraId="5DA3400A" w14:textId="77777777" w:rsidR="00D96E01" w:rsidRPr="00AB44E3" w:rsidRDefault="00D96E01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B44E3">
        <w:rPr>
          <w:rFonts w:hint="eastAsia"/>
          <w:spacing w:val="106"/>
          <w:sz w:val="24"/>
          <w:szCs w:val="24"/>
          <w:lang w:eastAsia="zh-CN"/>
        </w:rPr>
        <w:t>氏</w:t>
      </w:r>
      <w:r w:rsidRPr="00AB44E3">
        <w:rPr>
          <w:rFonts w:hint="eastAsia"/>
          <w:sz w:val="24"/>
          <w:szCs w:val="24"/>
          <w:lang w:eastAsia="zh-CN"/>
        </w:rPr>
        <w:t xml:space="preserve">名　　　　　　　　　　</w:t>
      </w:r>
      <w:r w:rsidR="00FC1D00" w:rsidRPr="00AB44E3">
        <w:rPr>
          <w:rFonts w:hint="eastAsia"/>
          <w:sz w:val="24"/>
          <w:szCs w:val="24"/>
        </w:rPr>
        <w:t xml:space="preserve">　　　　　㊞</w:t>
      </w:r>
      <w:r w:rsidRPr="00AB44E3">
        <w:rPr>
          <w:rFonts w:hint="eastAsia"/>
          <w:sz w:val="24"/>
          <w:szCs w:val="24"/>
          <w:lang w:eastAsia="zh-CN"/>
        </w:rPr>
        <w:t xml:space="preserve">　</w:t>
      </w:r>
    </w:p>
    <w:p w14:paraId="5ADC980C" w14:textId="77777777" w:rsidR="00D96E01" w:rsidRPr="00AB44E3" w:rsidRDefault="00D96E01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  <w:lang w:eastAsia="zh-CN"/>
        </w:rPr>
      </w:pPr>
      <w:r w:rsidRPr="00AB44E3">
        <w:rPr>
          <w:rFonts w:hint="eastAsia"/>
          <w:sz w:val="24"/>
          <w:szCs w:val="24"/>
          <w:lang w:eastAsia="zh-CN"/>
        </w:rPr>
        <w:t xml:space="preserve">電話番号　　　　　　　　　　　</w:t>
      </w:r>
      <w:r w:rsidR="00FC1D00" w:rsidRPr="00AB44E3">
        <w:rPr>
          <w:rFonts w:hint="eastAsia"/>
          <w:sz w:val="24"/>
          <w:szCs w:val="24"/>
        </w:rPr>
        <w:t xml:space="preserve">　　　　　</w:t>
      </w:r>
    </w:p>
    <w:p w14:paraId="5BC1EB16" w14:textId="77777777" w:rsidR="00AB44E3" w:rsidRDefault="00D96E01" w:rsidP="00AB44E3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B44E3">
        <w:rPr>
          <w:sz w:val="24"/>
          <w:szCs w:val="24"/>
        </w:rPr>
        <w:t>(</w:t>
      </w:r>
      <w:r w:rsidRPr="00AB44E3">
        <w:rPr>
          <w:rFonts w:hint="eastAsia"/>
          <w:sz w:val="24"/>
          <w:szCs w:val="24"/>
        </w:rPr>
        <w:t>法人にあっては，主たる事業所の所在地・名称・代表者の氏名</w:t>
      </w:r>
      <w:r w:rsidRPr="00AB44E3">
        <w:rPr>
          <w:sz w:val="24"/>
          <w:szCs w:val="24"/>
        </w:rPr>
        <w:t>)</w:t>
      </w:r>
    </w:p>
    <w:p w14:paraId="396485F5" w14:textId="77777777" w:rsidR="00AB44E3" w:rsidRPr="00AB44E3" w:rsidRDefault="00AB44E3" w:rsidP="00AB44E3">
      <w:pPr>
        <w:overflowPunct w:val="0"/>
        <w:autoSpaceDE w:val="0"/>
        <w:autoSpaceDN w:val="0"/>
        <w:adjustRightInd w:val="0"/>
        <w:ind w:right="960"/>
        <w:rPr>
          <w:sz w:val="24"/>
          <w:szCs w:val="24"/>
        </w:rPr>
      </w:pPr>
    </w:p>
    <w:p w14:paraId="6073CF1C" w14:textId="77777777" w:rsidR="00D96E01" w:rsidRPr="00AB44E3" w:rsidRDefault="00D96E01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B44E3">
        <w:rPr>
          <w:rFonts w:hint="eastAsia"/>
          <w:sz w:val="24"/>
          <w:szCs w:val="24"/>
        </w:rPr>
        <w:t xml:space="preserve">　つくばみらい市廃棄物の適正処理及び再利用に関する条例第</w:t>
      </w:r>
      <w:r w:rsidRPr="00AB44E3">
        <w:rPr>
          <w:sz w:val="24"/>
          <w:szCs w:val="24"/>
        </w:rPr>
        <w:t>21</w:t>
      </w:r>
      <w:r w:rsidRPr="00AB44E3">
        <w:rPr>
          <w:rFonts w:hint="eastAsia"/>
          <w:sz w:val="24"/>
          <w:szCs w:val="24"/>
        </w:rPr>
        <w:t>条の規定により，廃棄物の搬入の許可を受けたいので申請します。</w:t>
      </w:r>
    </w:p>
    <w:p w14:paraId="55DD4D79" w14:textId="77777777" w:rsidR="00D96E01" w:rsidRPr="00AB44E3" w:rsidRDefault="00D96E01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55"/>
        <w:gridCol w:w="1407"/>
        <w:gridCol w:w="2945"/>
        <w:gridCol w:w="1151"/>
        <w:gridCol w:w="3017"/>
      </w:tblGrid>
      <w:tr w:rsidR="00D96E01" w:rsidRPr="00AB44E3" w14:paraId="6CBB45CA" w14:textId="77777777" w:rsidTr="00826B2F">
        <w:trPr>
          <w:trHeight w:hRule="exact" w:val="567"/>
        </w:trPr>
        <w:tc>
          <w:tcPr>
            <w:tcW w:w="1962" w:type="dxa"/>
            <w:gridSpan w:val="2"/>
            <w:vAlign w:val="center"/>
          </w:tcPr>
          <w:p w14:paraId="25F1EECE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搬入期</w:t>
            </w:r>
            <w:r w:rsidRPr="00AB44E3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113" w:type="dxa"/>
            <w:gridSpan w:val="3"/>
            <w:vAlign w:val="center"/>
          </w:tcPr>
          <w:p w14:paraId="4D631220" w14:textId="7284053A" w:rsidR="00D96E01" w:rsidRPr="00AB44E3" w:rsidRDefault="001226E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 w:rsidR="003A1950">
              <w:rPr>
                <w:rFonts w:hint="eastAsia"/>
                <w:sz w:val="24"/>
                <w:szCs w:val="24"/>
              </w:rPr>
              <w:t xml:space="preserve"> </w:t>
            </w:r>
            <w:r w:rsidR="003A1950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6E01" w:rsidRPr="00AB44E3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</w:tc>
      </w:tr>
      <w:tr w:rsidR="00D96E01" w:rsidRPr="00AB44E3" w14:paraId="3CD47D59" w14:textId="77777777" w:rsidTr="00826B2F">
        <w:trPr>
          <w:trHeight w:hRule="exact" w:val="567"/>
        </w:trPr>
        <w:tc>
          <w:tcPr>
            <w:tcW w:w="1962" w:type="dxa"/>
            <w:gridSpan w:val="2"/>
            <w:vAlign w:val="center"/>
          </w:tcPr>
          <w:p w14:paraId="6771535C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搬入時</w:t>
            </w:r>
            <w:r w:rsidRPr="00AB44E3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113" w:type="dxa"/>
            <w:gridSpan w:val="3"/>
            <w:vAlign w:val="center"/>
          </w:tcPr>
          <w:p w14:paraId="0197EFBB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午</w:t>
            </w:r>
            <w:r w:rsidRPr="00AB44E3">
              <w:rPr>
                <w:rFonts w:hint="eastAsia"/>
                <w:spacing w:val="80"/>
                <w:sz w:val="24"/>
                <w:szCs w:val="24"/>
              </w:rPr>
              <w:t>前</w:t>
            </w:r>
            <w:r w:rsidRPr="00AB44E3">
              <w:rPr>
                <w:spacing w:val="160"/>
                <w:sz w:val="24"/>
                <w:szCs w:val="24"/>
              </w:rPr>
              <w:t>9</w:t>
            </w:r>
            <w:r w:rsidRPr="00AB44E3">
              <w:rPr>
                <w:rFonts w:hint="eastAsia"/>
                <w:sz w:val="24"/>
                <w:szCs w:val="24"/>
              </w:rPr>
              <w:t>時　から　午</w:t>
            </w:r>
            <w:r w:rsidRPr="00AB44E3">
              <w:rPr>
                <w:rFonts w:hint="eastAsia"/>
                <w:spacing w:val="80"/>
                <w:sz w:val="24"/>
                <w:szCs w:val="24"/>
              </w:rPr>
              <w:t>後</w:t>
            </w:r>
            <w:r w:rsidRPr="00AB44E3">
              <w:rPr>
                <w:spacing w:val="160"/>
                <w:sz w:val="24"/>
                <w:szCs w:val="24"/>
              </w:rPr>
              <w:t>4</w:t>
            </w:r>
            <w:r w:rsidRPr="00AB44E3">
              <w:rPr>
                <w:rFonts w:hint="eastAsia"/>
                <w:sz w:val="24"/>
                <w:szCs w:val="24"/>
              </w:rPr>
              <w:t>時まで</w:t>
            </w:r>
          </w:p>
        </w:tc>
      </w:tr>
      <w:tr w:rsidR="00D96E01" w:rsidRPr="00AB44E3" w14:paraId="255DD51C" w14:textId="77777777" w:rsidTr="00826B2F">
        <w:trPr>
          <w:trHeight w:hRule="exact" w:val="567"/>
        </w:trPr>
        <w:tc>
          <w:tcPr>
            <w:tcW w:w="1962" w:type="dxa"/>
            <w:gridSpan w:val="2"/>
            <w:vAlign w:val="center"/>
          </w:tcPr>
          <w:p w14:paraId="3ED9A3D0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搬入場</w:t>
            </w:r>
            <w:r w:rsidRPr="00AB44E3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13" w:type="dxa"/>
            <w:gridSpan w:val="3"/>
            <w:vAlign w:val="center"/>
          </w:tcPr>
          <w:p w14:paraId="3E6E37C2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5"/>
                <w:sz w:val="24"/>
                <w:szCs w:val="24"/>
              </w:rPr>
              <w:t>常総環境センタ</w:t>
            </w:r>
            <w:r w:rsidRPr="00AB44E3">
              <w:rPr>
                <w:rFonts w:hint="eastAsia"/>
                <w:sz w:val="24"/>
                <w:szCs w:val="24"/>
              </w:rPr>
              <w:t>ー</w:t>
            </w:r>
          </w:p>
        </w:tc>
      </w:tr>
      <w:tr w:rsidR="00D96E01" w:rsidRPr="00AB44E3" w14:paraId="7C29F498" w14:textId="77777777" w:rsidTr="00826B2F">
        <w:trPr>
          <w:trHeight w:hRule="exact" w:val="1154"/>
        </w:trPr>
        <w:tc>
          <w:tcPr>
            <w:tcW w:w="1962" w:type="dxa"/>
            <w:gridSpan w:val="2"/>
            <w:vAlign w:val="center"/>
          </w:tcPr>
          <w:p w14:paraId="1BC55F87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搬入車</w:t>
            </w:r>
            <w:r w:rsidRPr="00AB44E3">
              <w:rPr>
                <w:rFonts w:hint="eastAsia"/>
                <w:sz w:val="24"/>
                <w:szCs w:val="24"/>
              </w:rPr>
              <w:t>両</w:t>
            </w:r>
          </w:p>
        </w:tc>
        <w:tc>
          <w:tcPr>
            <w:tcW w:w="2945" w:type="dxa"/>
            <w:vAlign w:val="center"/>
          </w:tcPr>
          <w:p w14:paraId="7DEE7509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貨物・乗用車・ワゴン車</w:t>
            </w:r>
          </w:p>
        </w:tc>
        <w:tc>
          <w:tcPr>
            <w:tcW w:w="1151" w:type="dxa"/>
            <w:vAlign w:val="center"/>
          </w:tcPr>
          <w:p w14:paraId="400CE6E9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車両</w:t>
            </w:r>
            <w:r w:rsidRPr="00AB44E3">
              <w:rPr>
                <w:sz w:val="24"/>
                <w:szCs w:val="24"/>
              </w:rPr>
              <w:t>No.</w:t>
            </w:r>
          </w:p>
        </w:tc>
        <w:tc>
          <w:tcPr>
            <w:tcW w:w="3017" w:type="dxa"/>
          </w:tcPr>
          <w:p w14:paraId="4A03503C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96E01" w:rsidRPr="00AB44E3" w14:paraId="5197D45E" w14:textId="77777777" w:rsidTr="00826B2F">
        <w:trPr>
          <w:cantSplit/>
          <w:trHeight w:hRule="exact" w:val="567"/>
        </w:trPr>
        <w:tc>
          <w:tcPr>
            <w:tcW w:w="555" w:type="dxa"/>
            <w:vMerge w:val="restart"/>
            <w:textDirection w:val="tbRlV"/>
            <w:vAlign w:val="center"/>
          </w:tcPr>
          <w:p w14:paraId="70997383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廃棄物の種類</w:t>
            </w:r>
          </w:p>
        </w:tc>
        <w:tc>
          <w:tcPr>
            <w:tcW w:w="1407" w:type="dxa"/>
            <w:vAlign w:val="center"/>
          </w:tcPr>
          <w:p w14:paraId="49F15204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可</w:t>
            </w:r>
            <w:r w:rsidRPr="00AB44E3">
              <w:rPr>
                <w:rFonts w:hint="eastAsia"/>
                <w:sz w:val="24"/>
                <w:szCs w:val="24"/>
              </w:rPr>
              <w:t>燃</w:t>
            </w:r>
          </w:p>
        </w:tc>
        <w:tc>
          <w:tcPr>
            <w:tcW w:w="7113" w:type="dxa"/>
            <w:gridSpan w:val="3"/>
            <w:vAlign w:val="center"/>
          </w:tcPr>
          <w:p w14:paraId="49E42CCF" w14:textId="77777777" w:rsidR="00D96E01" w:rsidRPr="00AB44E3" w:rsidRDefault="00D96E01" w:rsidP="003F3346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紙くず・生ごみ・布</w:t>
            </w:r>
          </w:p>
        </w:tc>
      </w:tr>
      <w:tr w:rsidR="00D96E01" w:rsidRPr="00AB44E3" w14:paraId="5EC44805" w14:textId="77777777" w:rsidTr="00826B2F">
        <w:trPr>
          <w:cantSplit/>
          <w:trHeight w:hRule="exact" w:val="567"/>
        </w:trPr>
        <w:tc>
          <w:tcPr>
            <w:tcW w:w="555" w:type="dxa"/>
            <w:vMerge/>
          </w:tcPr>
          <w:p w14:paraId="48BB0BD0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4AC11975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不</w:t>
            </w:r>
            <w:r w:rsidRPr="00AB44E3">
              <w:rPr>
                <w:rFonts w:hint="eastAsia"/>
                <w:sz w:val="24"/>
                <w:szCs w:val="24"/>
              </w:rPr>
              <w:t>燃</w:t>
            </w:r>
          </w:p>
        </w:tc>
        <w:tc>
          <w:tcPr>
            <w:tcW w:w="7113" w:type="dxa"/>
            <w:gridSpan w:val="3"/>
            <w:vAlign w:val="center"/>
          </w:tcPr>
          <w:p w14:paraId="6CFA70BF" w14:textId="77777777" w:rsidR="00D96E01" w:rsidRPr="00AB44E3" w:rsidRDefault="00803CAD" w:rsidP="003F3346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貨・プラスチック製品・割れ物・皮製品・ゴム製品</w:t>
            </w:r>
          </w:p>
        </w:tc>
      </w:tr>
      <w:tr w:rsidR="00D96E01" w:rsidRPr="00AB44E3" w14:paraId="4A22B230" w14:textId="77777777" w:rsidTr="00826B2F">
        <w:trPr>
          <w:cantSplit/>
          <w:trHeight w:hRule="exact" w:val="567"/>
        </w:trPr>
        <w:tc>
          <w:tcPr>
            <w:tcW w:w="555" w:type="dxa"/>
            <w:vMerge/>
          </w:tcPr>
          <w:p w14:paraId="2B0BD2BE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FA07E37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資源物</w:t>
            </w:r>
          </w:p>
        </w:tc>
        <w:tc>
          <w:tcPr>
            <w:tcW w:w="7113" w:type="dxa"/>
            <w:gridSpan w:val="3"/>
            <w:vAlign w:val="center"/>
          </w:tcPr>
          <w:p w14:paraId="4B16F0DA" w14:textId="77777777" w:rsidR="00D96E01" w:rsidRPr="00AB44E3" w:rsidRDefault="00D96E01" w:rsidP="003F3346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缶・</w:t>
            </w:r>
            <w:r w:rsidR="00F870AC">
              <w:rPr>
                <w:rFonts w:hint="eastAsia"/>
                <w:sz w:val="24"/>
                <w:szCs w:val="24"/>
              </w:rPr>
              <w:t>プラスチック製容器包装・ペットボトル・</w:t>
            </w:r>
            <w:r w:rsidR="003F3346">
              <w:rPr>
                <w:rFonts w:hint="eastAsia"/>
                <w:sz w:val="24"/>
                <w:szCs w:val="24"/>
              </w:rPr>
              <w:t>ビン</w:t>
            </w:r>
          </w:p>
        </w:tc>
      </w:tr>
      <w:tr w:rsidR="00D96E01" w:rsidRPr="00AB44E3" w14:paraId="1F40C207" w14:textId="77777777" w:rsidTr="007625E3">
        <w:trPr>
          <w:cantSplit/>
          <w:trHeight w:hRule="exact" w:val="567"/>
        </w:trPr>
        <w:tc>
          <w:tcPr>
            <w:tcW w:w="555" w:type="dxa"/>
            <w:vMerge/>
          </w:tcPr>
          <w:p w14:paraId="301AB0DB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l2br w:val="single" w:sz="4" w:space="0" w:color="auto"/>
            </w:tcBorders>
            <w:vAlign w:val="center"/>
          </w:tcPr>
          <w:p w14:paraId="0AFF9E19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有</w:t>
            </w:r>
            <w:r w:rsidRPr="00AB44E3">
              <w:rPr>
                <w:rFonts w:hint="eastAsia"/>
                <w:sz w:val="24"/>
                <w:szCs w:val="24"/>
              </w:rPr>
              <w:t>害</w:t>
            </w:r>
          </w:p>
        </w:tc>
        <w:tc>
          <w:tcPr>
            <w:tcW w:w="7113" w:type="dxa"/>
            <w:gridSpan w:val="3"/>
            <w:tcBorders>
              <w:tl2br w:val="single" w:sz="4" w:space="0" w:color="auto"/>
            </w:tcBorders>
            <w:vAlign w:val="center"/>
          </w:tcPr>
          <w:p w14:paraId="0B60E513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乾電池・体温計</w:t>
            </w:r>
            <w:r w:rsidR="003F3346">
              <w:rPr>
                <w:rFonts w:hint="eastAsia"/>
                <w:sz w:val="24"/>
                <w:szCs w:val="24"/>
              </w:rPr>
              <w:t>・蛍光灯</w:t>
            </w:r>
          </w:p>
        </w:tc>
      </w:tr>
      <w:tr w:rsidR="00D96E01" w:rsidRPr="00AB44E3" w14:paraId="3FF51AC4" w14:textId="77777777" w:rsidTr="007625E3">
        <w:trPr>
          <w:cantSplit/>
          <w:trHeight w:hRule="exact" w:val="567"/>
        </w:trPr>
        <w:tc>
          <w:tcPr>
            <w:tcW w:w="555" w:type="dxa"/>
            <w:vMerge/>
          </w:tcPr>
          <w:p w14:paraId="12603BE5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l2br w:val="single" w:sz="4" w:space="0" w:color="auto"/>
            </w:tcBorders>
            <w:vAlign w:val="center"/>
          </w:tcPr>
          <w:p w14:paraId="10E68042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粗</w:t>
            </w:r>
            <w:r w:rsidRPr="00AB44E3">
              <w:rPr>
                <w:rFonts w:hint="eastAsia"/>
                <w:sz w:val="24"/>
                <w:szCs w:val="24"/>
              </w:rPr>
              <w:t>大</w:t>
            </w:r>
          </w:p>
        </w:tc>
        <w:tc>
          <w:tcPr>
            <w:tcW w:w="7113" w:type="dxa"/>
            <w:gridSpan w:val="3"/>
            <w:tcBorders>
              <w:tl2br w:val="single" w:sz="4" w:space="0" w:color="auto"/>
            </w:tcBorders>
            <w:vAlign w:val="center"/>
          </w:tcPr>
          <w:p w14:paraId="75D32310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裏面</w:t>
            </w:r>
          </w:p>
        </w:tc>
      </w:tr>
      <w:tr w:rsidR="00D96E01" w:rsidRPr="00AB44E3" w14:paraId="3510AE19" w14:textId="77777777" w:rsidTr="00826B2F">
        <w:trPr>
          <w:trHeight w:val="712"/>
        </w:trPr>
        <w:tc>
          <w:tcPr>
            <w:tcW w:w="1962" w:type="dxa"/>
            <w:gridSpan w:val="2"/>
            <w:tcBorders>
              <w:tl2br w:val="single" w:sz="4" w:space="0" w:color="auto"/>
            </w:tcBorders>
            <w:vAlign w:val="center"/>
          </w:tcPr>
          <w:p w14:paraId="3910B815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70"/>
                <w:sz w:val="24"/>
                <w:szCs w:val="24"/>
              </w:rPr>
              <w:t>申請理</w:t>
            </w:r>
            <w:r w:rsidRPr="00AB44E3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7113" w:type="dxa"/>
            <w:gridSpan w:val="3"/>
            <w:tcBorders>
              <w:tl2br w:val="single" w:sz="4" w:space="0" w:color="auto"/>
            </w:tcBorders>
            <w:vAlign w:val="center"/>
          </w:tcPr>
          <w:p w14:paraId="5172C02A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引越し・その他</w:t>
            </w:r>
          </w:p>
          <w:p w14:paraId="3A42F07D" w14:textId="77777777" w:rsidR="00D96E01" w:rsidRPr="00AB44E3" w:rsidRDefault="00D96E01" w:rsidP="00AB44E3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sz w:val="24"/>
                <w:szCs w:val="24"/>
              </w:rPr>
              <w:t>(</w:t>
            </w:r>
            <w:r w:rsidRPr="00AB44E3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AB44E3">
              <w:rPr>
                <w:sz w:val="24"/>
                <w:szCs w:val="24"/>
              </w:rPr>
              <w:t>)</w:t>
            </w:r>
          </w:p>
        </w:tc>
      </w:tr>
    </w:tbl>
    <w:p w14:paraId="5BF3C1E2" w14:textId="77777777" w:rsidR="00D96E01" w:rsidRPr="00AB44E3" w:rsidRDefault="00D96E01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3"/>
        <w:gridCol w:w="2693"/>
        <w:gridCol w:w="567"/>
        <w:gridCol w:w="1063"/>
        <w:gridCol w:w="1063"/>
        <w:gridCol w:w="1063"/>
        <w:gridCol w:w="1063"/>
      </w:tblGrid>
      <w:tr w:rsidR="00D96E01" w:rsidRPr="00AB44E3" w14:paraId="712B2639" w14:textId="77777777" w:rsidTr="00826B2F">
        <w:trPr>
          <w:cantSplit/>
          <w:trHeight w:val="330"/>
        </w:trPr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14:paraId="3161DBE9" w14:textId="77777777" w:rsidR="00D96E01" w:rsidRPr="00AB44E3" w:rsidRDefault="00826B2F" w:rsidP="00826B2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4DF">
              <w:rPr>
                <w:rFonts w:hint="eastAsia"/>
                <w:spacing w:val="30"/>
                <w:kern w:val="0"/>
                <w:sz w:val="24"/>
                <w:szCs w:val="24"/>
                <w:fitText w:val="1200" w:id="642521344"/>
              </w:rPr>
              <w:t>許可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123E4733" w14:textId="77777777" w:rsidR="00D96E01" w:rsidRPr="00AB44E3" w:rsidRDefault="00D96E01" w:rsidP="00826B2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531"/>
                <w:sz w:val="24"/>
                <w:szCs w:val="24"/>
                <w:lang w:eastAsia="zh-CN"/>
              </w:rPr>
              <w:t>第</w:t>
            </w:r>
            <w:r w:rsidRPr="00AB44E3">
              <w:rPr>
                <w:rFonts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A3E22ED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60"/>
                <w:sz w:val="24"/>
                <w:szCs w:val="24"/>
              </w:rPr>
              <w:t>決裁</w:t>
            </w:r>
            <w:r w:rsidRPr="00AB44E3">
              <w:rPr>
                <w:rFonts w:hint="eastAsia"/>
                <w:sz w:val="24"/>
                <w:szCs w:val="24"/>
              </w:rPr>
              <w:t>伺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3CCECF2A" w14:textId="77777777" w:rsidR="00D96E01" w:rsidRPr="00AB44E3" w:rsidRDefault="00AE320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</w:t>
            </w:r>
            <w:r w:rsidR="00D96E01" w:rsidRPr="00AB44E3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64EE5BD7" w14:textId="77777777" w:rsidR="00D96E01" w:rsidRPr="00AB44E3" w:rsidRDefault="00D96E01" w:rsidP="00AE3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209">
              <w:rPr>
                <w:rFonts w:hint="eastAsia"/>
                <w:w w:val="75"/>
                <w:kern w:val="0"/>
                <w:sz w:val="24"/>
                <w:szCs w:val="24"/>
                <w:fitText w:val="720" w:id="721118208"/>
              </w:rPr>
              <w:t>課長</w:t>
            </w:r>
            <w:r w:rsidR="00AE3209" w:rsidRPr="00AE3209">
              <w:rPr>
                <w:rFonts w:hint="eastAsia"/>
                <w:w w:val="75"/>
                <w:kern w:val="0"/>
                <w:sz w:val="24"/>
                <w:szCs w:val="24"/>
                <w:fitText w:val="720" w:id="721118208"/>
              </w:rPr>
              <w:t>補佐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2746424A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係</w:t>
            </w:r>
            <w:r w:rsidRPr="00AB44E3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4D69DC09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4E3">
              <w:rPr>
                <w:rFonts w:hint="eastAsia"/>
                <w:spacing w:val="106"/>
                <w:sz w:val="24"/>
                <w:szCs w:val="24"/>
              </w:rPr>
              <w:t>係</w:t>
            </w:r>
            <w:r w:rsidRPr="00AB44E3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D96E01" w:rsidRPr="00AB44E3" w14:paraId="36B5DBEE" w14:textId="77777777" w:rsidTr="00AE3209">
        <w:trPr>
          <w:cantSplit/>
          <w:trHeight w:val="312"/>
        </w:trPr>
        <w:tc>
          <w:tcPr>
            <w:tcW w:w="1563" w:type="dxa"/>
            <w:vMerge/>
            <w:vAlign w:val="center"/>
          </w:tcPr>
          <w:p w14:paraId="1F665A8F" w14:textId="77777777" w:rsidR="00D96E01" w:rsidRPr="00AB44E3" w:rsidRDefault="00D96E01" w:rsidP="00826B2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ACF18C" w14:textId="77777777" w:rsidR="00D96E01" w:rsidRPr="00AB44E3" w:rsidRDefault="00D96E01" w:rsidP="00826B2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BB5A47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</w:tcPr>
          <w:p w14:paraId="53834E80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vMerge w:val="restart"/>
          </w:tcPr>
          <w:p w14:paraId="6F67763D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vMerge w:val="restart"/>
          </w:tcPr>
          <w:p w14:paraId="6F2FF805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vMerge w:val="restart"/>
          </w:tcPr>
          <w:p w14:paraId="1E4ACD62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96E01" w:rsidRPr="00AB44E3" w14:paraId="4EBB8450" w14:textId="77777777" w:rsidTr="00826B2F">
        <w:trPr>
          <w:cantSplit/>
          <w:trHeight w:val="509"/>
        </w:trPr>
        <w:tc>
          <w:tcPr>
            <w:tcW w:w="1563" w:type="dxa"/>
            <w:vAlign w:val="center"/>
          </w:tcPr>
          <w:p w14:paraId="79C2FD31" w14:textId="77777777" w:rsidR="00D96E01" w:rsidRPr="00AB44E3" w:rsidRDefault="00826B2F" w:rsidP="00826B2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2693" w:type="dxa"/>
            <w:vAlign w:val="center"/>
          </w:tcPr>
          <w:p w14:paraId="487848CC" w14:textId="4333703C" w:rsidR="00D96E01" w:rsidRPr="00AB44E3" w:rsidRDefault="001226E6" w:rsidP="00826B2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96E01" w:rsidRPr="00AB44E3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67" w:type="dxa"/>
            <w:vMerge/>
          </w:tcPr>
          <w:p w14:paraId="498D87A9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559A3828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1869479A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19EC9618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14:paraId="2446E492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6E01" w:rsidRPr="00AB44E3" w14:paraId="1BF9DC5D" w14:textId="77777777" w:rsidTr="00AB44E3">
        <w:trPr>
          <w:trHeight w:val="1147"/>
        </w:trPr>
        <w:tc>
          <w:tcPr>
            <w:tcW w:w="9075" w:type="dxa"/>
            <w:gridSpan w:val="7"/>
            <w:tcBorders>
              <w:bottom w:val="single" w:sz="12" w:space="0" w:color="auto"/>
            </w:tcBorders>
            <w:vAlign w:val="center"/>
          </w:tcPr>
          <w:p w14:paraId="0ACFD1A6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>条件又は指示事項</w:t>
            </w:r>
          </w:p>
          <w:p w14:paraId="61AA85F3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□　家庭系一般廃棄物</w:t>
            </w:r>
            <w:r w:rsidRPr="00AB44E3">
              <w:rPr>
                <w:sz w:val="24"/>
                <w:szCs w:val="24"/>
              </w:rPr>
              <w:t>(10kg</w:t>
            </w:r>
            <w:r w:rsidRPr="00AB44E3">
              <w:rPr>
                <w:rFonts w:hint="eastAsia"/>
                <w:sz w:val="24"/>
                <w:szCs w:val="24"/>
              </w:rPr>
              <w:t>当たり　　　　円：消費税込み</w:t>
            </w:r>
            <w:r w:rsidRPr="00AB44E3">
              <w:rPr>
                <w:sz w:val="24"/>
                <w:szCs w:val="24"/>
              </w:rPr>
              <w:t>)</w:t>
            </w:r>
          </w:p>
          <w:p w14:paraId="65E1A167" w14:textId="77777777" w:rsidR="00D96E01" w:rsidRPr="00AB44E3" w:rsidRDefault="00D96E01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4E3">
              <w:rPr>
                <w:rFonts w:hint="eastAsia"/>
                <w:sz w:val="24"/>
                <w:szCs w:val="24"/>
              </w:rPr>
              <w:t xml:space="preserve">　□　事業系一般廃棄物</w:t>
            </w:r>
            <w:r w:rsidRPr="00AB44E3">
              <w:rPr>
                <w:sz w:val="24"/>
                <w:szCs w:val="24"/>
              </w:rPr>
              <w:t>(10kg</w:t>
            </w:r>
            <w:r w:rsidRPr="00AB44E3">
              <w:rPr>
                <w:rFonts w:hint="eastAsia"/>
                <w:sz w:val="24"/>
                <w:szCs w:val="24"/>
              </w:rPr>
              <w:t>当たり　　　　円：消費税込み</w:t>
            </w:r>
            <w:r w:rsidRPr="00AB44E3">
              <w:rPr>
                <w:sz w:val="24"/>
                <w:szCs w:val="24"/>
              </w:rPr>
              <w:t>)</w:t>
            </w:r>
          </w:p>
        </w:tc>
      </w:tr>
    </w:tbl>
    <w:p w14:paraId="5B879D7F" w14:textId="77777777" w:rsidR="00D96E01" w:rsidRDefault="00D96E01" w:rsidP="00FC1D00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B44E3">
        <w:rPr>
          <w:sz w:val="24"/>
          <w:szCs w:val="24"/>
        </w:rPr>
        <w:t>(</w:t>
      </w:r>
      <w:r w:rsidRPr="00AB44E3">
        <w:rPr>
          <w:rFonts w:hint="eastAsia"/>
          <w:sz w:val="24"/>
          <w:szCs w:val="24"/>
        </w:rPr>
        <w:t>注</w:t>
      </w:r>
      <w:r w:rsidRPr="00AB44E3">
        <w:rPr>
          <w:sz w:val="24"/>
          <w:szCs w:val="24"/>
        </w:rPr>
        <w:t>)</w:t>
      </w:r>
      <w:r w:rsidRPr="00AB44E3">
        <w:rPr>
          <w:rFonts w:hint="eastAsia"/>
          <w:sz w:val="24"/>
          <w:szCs w:val="24"/>
        </w:rPr>
        <w:t>太枠線内は記入しないこと。</w:t>
      </w:r>
    </w:p>
    <w:sectPr w:rsidR="00D96E01" w:rsidSect="00AB44E3">
      <w:pgSz w:w="11906" w:h="16838" w:code="9"/>
      <w:pgMar w:top="1418" w:right="1418" w:bottom="1418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2C5F" w14:textId="77777777" w:rsidR="00CE3817" w:rsidRDefault="00CE3817">
      <w:r>
        <w:separator/>
      </w:r>
    </w:p>
  </w:endnote>
  <w:endnote w:type="continuationSeparator" w:id="0">
    <w:p w14:paraId="21AD23F4" w14:textId="77777777" w:rsidR="00CE3817" w:rsidRDefault="00CE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DDD2" w14:textId="77777777" w:rsidR="00CE3817" w:rsidRDefault="00CE3817">
      <w:r>
        <w:separator/>
      </w:r>
    </w:p>
  </w:footnote>
  <w:footnote w:type="continuationSeparator" w:id="0">
    <w:p w14:paraId="22C8E4F8" w14:textId="77777777" w:rsidR="00CE3817" w:rsidRDefault="00CE3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01"/>
    <w:rsid w:val="001226E6"/>
    <w:rsid w:val="00135580"/>
    <w:rsid w:val="001D4779"/>
    <w:rsid w:val="00291B72"/>
    <w:rsid w:val="00390D47"/>
    <w:rsid w:val="003A1950"/>
    <w:rsid w:val="003F3346"/>
    <w:rsid w:val="00414B8D"/>
    <w:rsid w:val="004A32CF"/>
    <w:rsid w:val="004B6449"/>
    <w:rsid w:val="0059330A"/>
    <w:rsid w:val="005B7BF1"/>
    <w:rsid w:val="007625E3"/>
    <w:rsid w:val="00803CAD"/>
    <w:rsid w:val="00815C6B"/>
    <w:rsid w:val="00826B2F"/>
    <w:rsid w:val="008E561E"/>
    <w:rsid w:val="00A109D9"/>
    <w:rsid w:val="00AB44E3"/>
    <w:rsid w:val="00AE3209"/>
    <w:rsid w:val="00B54D56"/>
    <w:rsid w:val="00BB61D8"/>
    <w:rsid w:val="00C675F5"/>
    <w:rsid w:val="00CD5544"/>
    <w:rsid w:val="00CE04DF"/>
    <w:rsid w:val="00CE3817"/>
    <w:rsid w:val="00CF70B4"/>
    <w:rsid w:val="00D96E01"/>
    <w:rsid w:val="00F235E2"/>
    <w:rsid w:val="00F870AC"/>
    <w:rsid w:val="00FC1D00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16165"/>
  <w14:defaultImageDpi w14:val="96"/>
  <w15:docId w15:val="{AE0C8FD9-4CFB-4357-8F89-F18A3334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B64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64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6449"/>
    <w:rPr>
      <w:rFonts w:asci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64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6449"/>
    <w:rPr>
      <w:rFonts w:ascii="ＭＳ 明朝"/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4B6449"/>
    <w:rPr>
      <w:rFonts w:asci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4B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BA9-2914-47C9-AA6F-A77412B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生活環境課02</cp:lastModifiedBy>
  <cp:revision>2</cp:revision>
  <dcterms:created xsi:type="dcterms:W3CDTF">2020-06-23T23:44:00Z</dcterms:created>
  <dcterms:modified xsi:type="dcterms:W3CDTF">2020-06-23T23:44:00Z</dcterms:modified>
</cp:coreProperties>
</file>